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BB9F" w14:textId="77777777" w:rsidR="003F3E47" w:rsidRPr="006F2279" w:rsidRDefault="003F3E47" w:rsidP="003F3E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2279">
        <w:rPr>
          <w:rFonts w:ascii="Times New Roman" w:hAnsi="Times New Roman" w:cs="Times New Roman"/>
          <w:sz w:val="28"/>
          <w:szCs w:val="28"/>
        </w:rPr>
        <w:t>Проект</w:t>
      </w:r>
    </w:p>
    <w:p w14:paraId="44F9A1B2" w14:textId="77777777" w:rsidR="003F3E47" w:rsidRPr="006F2279" w:rsidRDefault="003F3E47" w:rsidP="003F3E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2279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14:paraId="37BD08D3" w14:textId="77777777" w:rsidR="003F3E47" w:rsidRPr="006F2279" w:rsidRDefault="003F3E47" w:rsidP="003F3E47">
      <w:pPr>
        <w:pStyle w:val="a7"/>
        <w:spacing w:before="0" w:beforeAutospacing="0" w:after="240" w:afterAutospacing="0" w:line="360" w:lineRule="auto"/>
        <w:jc w:val="center"/>
        <w:rPr>
          <w:bCs/>
          <w:sz w:val="28"/>
          <w:szCs w:val="28"/>
        </w:rPr>
      </w:pPr>
    </w:p>
    <w:p w14:paraId="6A08545A" w14:textId="77777777" w:rsidR="002265F7" w:rsidRPr="006F2279" w:rsidRDefault="003F3E47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279">
        <w:rPr>
          <w:rFonts w:ascii="Times New Roman" w:hAnsi="Times New Roman" w:cs="Times New Roman"/>
          <w:sz w:val="28"/>
          <w:szCs w:val="28"/>
        </w:rPr>
        <w:t>«О внесении</w:t>
      </w:r>
      <w:r w:rsidR="002265F7" w:rsidRPr="006F2279">
        <w:rPr>
          <w:rFonts w:ascii="Times New Roman" w:hAnsi="Times New Roman" w:cs="Times New Roman"/>
          <w:sz w:val="28"/>
          <w:szCs w:val="28"/>
        </w:rPr>
        <w:t xml:space="preserve"> изменений</w:t>
      </w:r>
    </w:p>
    <w:p w14:paraId="7CE64821" w14:textId="77777777" w:rsidR="00366426" w:rsidRPr="006F2279" w:rsidRDefault="003F3E47" w:rsidP="00366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279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bookmarkStart w:id="0" w:name="_Hlk69211609"/>
      <w:r w:rsidR="00366426" w:rsidRPr="006F2279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2EEBFE06" w14:textId="6384BDB0" w:rsidR="00366426" w:rsidRPr="006F2279" w:rsidRDefault="00366426" w:rsidP="00366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279">
        <w:rPr>
          <w:rFonts w:ascii="Times New Roman" w:hAnsi="Times New Roman" w:cs="Times New Roman"/>
          <w:sz w:val="28"/>
          <w:szCs w:val="28"/>
        </w:rPr>
        <w:t xml:space="preserve">от 22.07.2020 № 2199-п/1 </w:t>
      </w:r>
      <w:bookmarkStart w:id="1" w:name="_Hlk69389985"/>
      <w:r w:rsidRPr="006F227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bookmarkStart w:id="2" w:name="_Hlk69372842"/>
      <w:r w:rsidRPr="006F2279">
        <w:rPr>
          <w:rFonts w:ascii="Times New Roman" w:hAnsi="Times New Roman" w:cs="Times New Roman"/>
          <w:sz w:val="28"/>
          <w:szCs w:val="28"/>
        </w:rPr>
        <w:t>Порядка предоставления субсидий за счет средств бюджета городского округа Тольятти юридическим</w:t>
      </w:r>
    </w:p>
    <w:p w14:paraId="1619EC6C" w14:textId="2E7CF396" w:rsidR="003F3E47" w:rsidRPr="006F2279" w:rsidRDefault="00366426" w:rsidP="00366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279">
        <w:rPr>
          <w:rFonts w:ascii="Times New Roman" w:hAnsi="Times New Roman" w:cs="Times New Roman"/>
          <w:sz w:val="28"/>
          <w:szCs w:val="28"/>
        </w:rPr>
        <w:t>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Тольятти, в целях возмещения недополученных доходов и финансового обеспечения (возмещения) указанным лицам затрат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(COVID-19)</w:t>
      </w:r>
    </w:p>
    <w:bookmarkEnd w:id="0"/>
    <w:bookmarkEnd w:id="1"/>
    <w:bookmarkEnd w:id="2"/>
    <w:p w14:paraId="7B8FBACE" w14:textId="77777777" w:rsidR="003F3E47" w:rsidRPr="006F2279" w:rsidRDefault="003F3E47" w:rsidP="003F3E47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3FE6D4A" w14:textId="77777777" w:rsidR="003F3E47" w:rsidRPr="006F2279" w:rsidRDefault="003F3E47" w:rsidP="003F3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3A4D8" w14:textId="3BF6F6EE" w:rsidR="002265F7" w:rsidRPr="006F2279" w:rsidRDefault="003F3E47" w:rsidP="004453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279">
        <w:rPr>
          <w:rFonts w:ascii="Times New Roman" w:hAnsi="Times New Roman" w:cs="Times New Roman"/>
          <w:sz w:val="28"/>
          <w:szCs w:val="28"/>
        </w:rPr>
        <w:t xml:space="preserve">В </w:t>
      </w:r>
      <w:r w:rsidR="00152108" w:rsidRPr="006F2279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в соответствие с действующим законодательством</w:t>
      </w:r>
      <w:r w:rsidRPr="006F2279">
        <w:rPr>
          <w:rFonts w:ascii="Times New Roman" w:hAnsi="Times New Roman" w:cs="Times New Roman"/>
          <w:sz w:val="28"/>
          <w:szCs w:val="28"/>
        </w:rPr>
        <w:t xml:space="preserve">, </w:t>
      </w:r>
      <w:r w:rsidR="002265F7" w:rsidRPr="006F227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720EC" w:rsidRPr="006F2279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Российской Федерации от </w:t>
      </w:r>
      <w:r w:rsidR="00DB1AEF" w:rsidRPr="006F2279">
        <w:rPr>
          <w:rFonts w:ascii="Times New Roman" w:hAnsi="Times New Roman" w:cs="Times New Roman"/>
          <w:sz w:val="28"/>
          <w:szCs w:val="28"/>
        </w:rPr>
        <w:t>18</w:t>
      </w:r>
      <w:r w:rsidR="001720EC" w:rsidRPr="006F2279">
        <w:rPr>
          <w:rFonts w:ascii="Times New Roman" w:hAnsi="Times New Roman" w:cs="Times New Roman"/>
          <w:sz w:val="28"/>
          <w:szCs w:val="28"/>
        </w:rPr>
        <w:t>.09.20</w:t>
      </w:r>
      <w:r w:rsidR="00DB1AEF" w:rsidRPr="006F2279">
        <w:rPr>
          <w:rFonts w:ascii="Times New Roman" w:hAnsi="Times New Roman" w:cs="Times New Roman"/>
          <w:sz w:val="28"/>
          <w:szCs w:val="28"/>
        </w:rPr>
        <w:t>20</w:t>
      </w:r>
      <w:r w:rsidR="001720EC" w:rsidRPr="006F2279">
        <w:rPr>
          <w:rFonts w:ascii="Times New Roman" w:hAnsi="Times New Roman" w:cs="Times New Roman"/>
          <w:sz w:val="28"/>
          <w:szCs w:val="28"/>
        </w:rPr>
        <w:t xml:space="preserve">г. № </w:t>
      </w:r>
      <w:r w:rsidR="00DB1AEF" w:rsidRPr="006F2279">
        <w:rPr>
          <w:rFonts w:ascii="Times New Roman" w:hAnsi="Times New Roman" w:cs="Times New Roman"/>
          <w:sz w:val="28"/>
          <w:szCs w:val="28"/>
        </w:rPr>
        <w:t>1492</w:t>
      </w:r>
      <w:r w:rsidR="001720EC" w:rsidRPr="006F2279">
        <w:rPr>
          <w:rFonts w:ascii="Times New Roman" w:hAnsi="Times New Roman" w:cs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DB1AEF" w:rsidRPr="006F2279">
        <w:rPr>
          <w:rFonts w:ascii="Times New Roman" w:hAnsi="Times New Roman" w:cs="Times New Roman"/>
          <w:sz w:val="28"/>
          <w:szCs w:val="28"/>
        </w:rPr>
        <w:t>, в том числе грантов в форме субсидий, юридическим лицам</w:t>
      </w:r>
      <w:r w:rsidR="001720EC" w:rsidRPr="006F2279">
        <w:rPr>
          <w:rFonts w:ascii="Times New Roman" w:hAnsi="Times New Roman" w:cs="Times New Roman"/>
          <w:sz w:val="28"/>
          <w:szCs w:val="28"/>
        </w:rPr>
        <w:t>, индивидуальным предпринимателям, а также физическим лицам – производителям товаров, работ, услуг</w:t>
      </w:r>
      <w:r w:rsidR="00DB1AEF" w:rsidRPr="006F2279">
        <w:rPr>
          <w:rFonts w:ascii="Times New Roman" w:hAnsi="Times New Roman" w:cs="Times New Roman"/>
          <w:sz w:val="28"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1720EC" w:rsidRPr="006F2279">
        <w:rPr>
          <w:rFonts w:ascii="Times New Roman" w:hAnsi="Times New Roman" w:cs="Times New Roman"/>
          <w:sz w:val="28"/>
          <w:szCs w:val="28"/>
        </w:rPr>
        <w:t>,</w:t>
      </w:r>
      <w:r w:rsidR="00366426" w:rsidRPr="006F227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амарской области</w:t>
      </w:r>
      <w:r w:rsidR="0044530E" w:rsidRPr="0044530E">
        <w:rPr>
          <w:rFonts w:ascii="Times New Roman" w:hAnsi="Times New Roman" w:cs="Times New Roman"/>
          <w:sz w:val="28"/>
          <w:szCs w:val="28"/>
        </w:rPr>
        <w:t xml:space="preserve"> </w:t>
      </w:r>
      <w:r w:rsidR="00366426" w:rsidRPr="006F227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Самарской области от 27.11.2013 № 677 «Об утверждении государственной программы Самарской области «Развитие транспортной системы Самарской области (2014 – 2025 годы)», </w:t>
      </w:r>
      <w:r w:rsidR="004756F9" w:rsidRPr="006F227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265F7" w:rsidRPr="006F2279">
        <w:rPr>
          <w:rFonts w:ascii="Times New Roman" w:hAnsi="Times New Roman" w:cs="Times New Roman"/>
          <w:sz w:val="28"/>
          <w:szCs w:val="28"/>
        </w:rPr>
        <w:t xml:space="preserve">со статьями 78 и 86 Бюджетного кодекса Российской Федерации, руководствуясь Уставом городского округа Тольятти, </w:t>
      </w:r>
      <w:r w:rsidR="00492A9A" w:rsidRPr="006F2279">
        <w:rPr>
          <w:rFonts w:ascii="Times New Roman" w:hAnsi="Times New Roman" w:cs="Times New Roman"/>
          <w:sz w:val="28"/>
          <w:szCs w:val="28"/>
        </w:rPr>
        <w:t>администрац</w:t>
      </w:r>
      <w:r w:rsidR="002265F7" w:rsidRPr="006F2279">
        <w:rPr>
          <w:rFonts w:ascii="Times New Roman" w:hAnsi="Times New Roman" w:cs="Times New Roman"/>
          <w:sz w:val="28"/>
          <w:szCs w:val="28"/>
        </w:rPr>
        <w:t>ия городского округа Тольятти ПОСТАНОВЛЯЕТ:</w:t>
      </w:r>
    </w:p>
    <w:p w14:paraId="20C7E111" w14:textId="09D2A7CC" w:rsidR="005E7166" w:rsidRPr="00460F5E" w:rsidRDefault="005E7166" w:rsidP="00460F5E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5E">
        <w:rPr>
          <w:rFonts w:ascii="Times New Roman" w:hAnsi="Times New Roman" w:cs="Times New Roman"/>
          <w:sz w:val="28"/>
          <w:szCs w:val="28"/>
        </w:rPr>
        <w:lastRenderedPageBreak/>
        <w:t>Внести в</w:t>
      </w:r>
      <w:r w:rsidR="00366426" w:rsidRPr="00460F5E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Тольятти, в целях возмещения недополученных доходов и финансового обеспечения (возмещения) указанным лицам затрат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(COVID-19),</w:t>
      </w:r>
      <w:r w:rsidRPr="00460F5E">
        <w:rPr>
          <w:sz w:val="28"/>
          <w:szCs w:val="28"/>
        </w:rPr>
        <w:t xml:space="preserve"> </w:t>
      </w:r>
      <w:r w:rsidRPr="00460F5E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</w:t>
      </w:r>
      <w:r w:rsidR="00366426" w:rsidRPr="00460F5E">
        <w:rPr>
          <w:rFonts w:ascii="Times New Roman" w:hAnsi="Times New Roman" w:cs="Times New Roman"/>
          <w:sz w:val="28"/>
          <w:szCs w:val="28"/>
        </w:rPr>
        <w:t>администрации</w:t>
      </w:r>
      <w:r w:rsidRPr="00460F5E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2</w:t>
      </w:r>
      <w:r w:rsidR="00366426" w:rsidRPr="00460F5E">
        <w:rPr>
          <w:rFonts w:ascii="Times New Roman" w:hAnsi="Times New Roman" w:cs="Times New Roman"/>
          <w:sz w:val="28"/>
          <w:szCs w:val="28"/>
        </w:rPr>
        <w:t>2</w:t>
      </w:r>
      <w:r w:rsidRPr="00460F5E">
        <w:rPr>
          <w:rFonts w:ascii="Times New Roman" w:hAnsi="Times New Roman" w:cs="Times New Roman"/>
          <w:sz w:val="28"/>
          <w:szCs w:val="28"/>
        </w:rPr>
        <w:t>.0</w:t>
      </w:r>
      <w:r w:rsidR="00366426" w:rsidRPr="00460F5E">
        <w:rPr>
          <w:rFonts w:ascii="Times New Roman" w:hAnsi="Times New Roman" w:cs="Times New Roman"/>
          <w:sz w:val="28"/>
          <w:szCs w:val="28"/>
        </w:rPr>
        <w:t>7</w:t>
      </w:r>
      <w:r w:rsidRPr="00460F5E">
        <w:rPr>
          <w:rFonts w:ascii="Times New Roman" w:hAnsi="Times New Roman" w:cs="Times New Roman"/>
          <w:sz w:val="28"/>
          <w:szCs w:val="28"/>
        </w:rPr>
        <w:t>.20</w:t>
      </w:r>
      <w:r w:rsidR="00366426" w:rsidRPr="00460F5E">
        <w:rPr>
          <w:rFonts w:ascii="Times New Roman" w:hAnsi="Times New Roman" w:cs="Times New Roman"/>
          <w:sz w:val="28"/>
          <w:szCs w:val="28"/>
        </w:rPr>
        <w:t>20</w:t>
      </w:r>
      <w:r w:rsidRPr="00460F5E">
        <w:rPr>
          <w:rFonts w:ascii="Times New Roman" w:hAnsi="Times New Roman" w:cs="Times New Roman"/>
          <w:sz w:val="28"/>
          <w:szCs w:val="28"/>
        </w:rPr>
        <w:t>г. № 2</w:t>
      </w:r>
      <w:r w:rsidR="00366426" w:rsidRPr="00460F5E">
        <w:rPr>
          <w:rFonts w:ascii="Times New Roman" w:hAnsi="Times New Roman" w:cs="Times New Roman"/>
          <w:sz w:val="28"/>
          <w:szCs w:val="28"/>
        </w:rPr>
        <w:t>199</w:t>
      </w:r>
      <w:r w:rsidRPr="00460F5E">
        <w:rPr>
          <w:rFonts w:ascii="Times New Roman" w:hAnsi="Times New Roman" w:cs="Times New Roman"/>
          <w:sz w:val="28"/>
          <w:szCs w:val="28"/>
        </w:rPr>
        <w:t xml:space="preserve">-1/п </w:t>
      </w:r>
      <w:r w:rsidR="0044530E" w:rsidRPr="0044530E">
        <w:rPr>
          <w:rFonts w:ascii="Times New Roman" w:hAnsi="Times New Roman" w:cs="Times New Roman"/>
          <w:sz w:val="28"/>
          <w:szCs w:val="28"/>
        </w:rPr>
        <w:t>(</w:t>
      </w:r>
      <w:r w:rsidR="0044530E">
        <w:rPr>
          <w:rFonts w:ascii="Times New Roman" w:hAnsi="Times New Roman" w:cs="Times New Roman"/>
          <w:sz w:val="28"/>
          <w:szCs w:val="28"/>
        </w:rPr>
        <w:t xml:space="preserve">газета «Городские ведомости, 2020, 28 июля) </w:t>
      </w:r>
      <w:r w:rsidRPr="00460F5E">
        <w:rPr>
          <w:rFonts w:ascii="Times New Roman" w:hAnsi="Times New Roman" w:cs="Times New Roman"/>
          <w:sz w:val="28"/>
          <w:szCs w:val="28"/>
        </w:rPr>
        <w:t>(далее – Порядок) следующие изменения:</w:t>
      </w:r>
    </w:p>
    <w:p w14:paraId="1877EB88" w14:textId="7667038D" w:rsidR="006D65DF" w:rsidRDefault="006D65DF" w:rsidP="00460F5E">
      <w:pPr>
        <w:pStyle w:val="a8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4 Порядка:</w:t>
      </w:r>
    </w:p>
    <w:p w14:paraId="3576811A" w14:textId="00639232" w:rsidR="006D65DF" w:rsidRDefault="006D65DF" w:rsidP="006D65DF">
      <w:pPr>
        <w:pStyle w:val="a8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DF">
        <w:rPr>
          <w:rFonts w:ascii="Times New Roman" w:hAnsi="Times New Roman" w:cs="Times New Roman"/>
          <w:sz w:val="28"/>
          <w:szCs w:val="28"/>
        </w:rPr>
        <w:t xml:space="preserve">Подпункты </w:t>
      </w:r>
      <w:r w:rsidR="008E6D29" w:rsidRPr="006D65DF">
        <w:rPr>
          <w:rFonts w:ascii="Times New Roman" w:hAnsi="Times New Roman" w:cs="Times New Roman"/>
          <w:sz w:val="28"/>
          <w:szCs w:val="28"/>
        </w:rPr>
        <w:t>1.4</w:t>
      </w:r>
      <w:r w:rsidRPr="006D65DF">
        <w:rPr>
          <w:rFonts w:ascii="Times New Roman" w:hAnsi="Times New Roman" w:cs="Times New Roman"/>
          <w:sz w:val="28"/>
          <w:szCs w:val="28"/>
        </w:rPr>
        <w:t>.3,1.4.4 признать утратившими силу.</w:t>
      </w:r>
    </w:p>
    <w:p w14:paraId="06EC43BC" w14:textId="20C9A2AC" w:rsidR="006D65DF" w:rsidRDefault="006D65DF" w:rsidP="006D65DF">
      <w:pPr>
        <w:pStyle w:val="a8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DF">
        <w:rPr>
          <w:rFonts w:ascii="Times New Roman" w:hAnsi="Times New Roman" w:cs="Times New Roman"/>
          <w:sz w:val="28"/>
          <w:szCs w:val="28"/>
        </w:rPr>
        <w:t>В подпункте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65DF">
        <w:rPr>
          <w:rFonts w:ascii="Times New Roman" w:hAnsi="Times New Roman" w:cs="Times New Roman"/>
          <w:sz w:val="28"/>
          <w:szCs w:val="28"/>
        </w:rPr>
        <w:t>.5 слова «в отношении таких юридических лиц» исключить.</w:t>
      </w:r>
    </w:p>
    <w:p w14:paraId="364505B4" w14:textId="250D4878" w:rsidR="006D65DF" w:rsidRPr="006D65DF" w:rsidRDefault="006D65DF" w:rsidP="006D65DF">
      <w:pPr>
        <w:pStyle w:val="a8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DF">
        <w:rPr>
          <w:rFonts w:ascii="Times New Roman" w:hAnsi="Times New Roman" w:cs="Times New Roman"/>
          <w:sz w:val="28"/>
          <w:szCs w:val="28"/>
        </w:rPr>
        <w:t>Раздел I Порядка дополнить пунктом 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D65D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2725A40" w14:textId="7050FF17" w:rsidR="006D65DF" w:rsidRPr="006D65DF" w:rsidRDefault="006D65DF" w:rsidP="006D65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DF">
        <w:rPr>
          <w:rFonts w:ascii="Times New Roman" w:hAnsi="Times New Roman" w:cs="Times New Roman"/>
          <w:sz w:val="28"/>
          <w:szCs w:val="28"/>
        </w:rPr>
        <w:t>«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D65DF">
        <w:rPr>
          <w:rFonts w:ascii="Times New Roman" w:hAnsi="Times New Roman" w:cs="Times New Roman"/>
          <w:sz w:val="28"/>
          <w:szCs w:val="28"/>
        </w:rPr>
        <w:t>. Сведения о субсидиях размещаются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(в случае наличия технической возможности) при формировании проекта решения о бюджете (проекта решения о внесении изменений в решение о бюджете).».</w:t>
      </w:r>
    </w:p>
    <w:p w14:paraId="07E7090B" w14:textId="56794DA4" w:rsidR="000369CC" w:rsidRPr="00460F5E" w:rsidRDefault="008656F5" w:rsidP="00460F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7B08" w:rsidRPr="00460F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FF9" w:rsidRPr="00460F5E">
        <w:rPr>
          <w:rFonts w:ascii="Times New Roman" w:hAnsi="Times New Roman" w:cs="Times New Roman"/>
          <w:sz w:val="28"/>
          <w:szCs w:val="28"/>
        </w:rPr>
        <w:t>Организационному у</w:t>
      </w:r>
      <w:r w:rsidR="000369CC" w:rsidRPr="00460F5E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51134C" w:rsidRPr="00460F5E">
        <w:rPr>
          <w:rFonts w:ascii="Times New Roman" w:hAnsi="Times New Roman" w:cs="Times New Roman"/>
          <w:sz w:val="28"/>
          <w:szCs w:val="28"/>
        </w:rPr>
        <w:t>администрации</w:t>
      </w:r>
      <w:r w:rsidR="000369CC" w:rsidRPr="00460F5E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публиковать настоящее постановление в газете «Городские ведомости».</w:t>
      </w:r>
    </w:p>
    <w:p w14:paraId="77ACAA4A" w14:textId="10267789" w:rsidR="006D348E" w:rsidRPr="00460F5E" w:rsidRDefault="003943C3" w:rsidP="00460F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7B08" w:rsidRPr="00460F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802" w:rsidRPr="00460F5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.</w:t>
      </w:r>
    </w:p>
    <w:p w14:paraId="4552A8BD" w14:textId="77B19D39" w:rsidR="000369CC" w:rsidRPr="00460F5E" w:rsidRDefault="000369CC" w:rsidP="00460F5E">
      <w:pPr>
        <w:pStyle w:val="ConsPlusTitle"/>
        <w:tabs>
          <w:tab w:val="left" w:pos="0"/>
        </w:tabs>
        <w:spacing w:line="360" w:lineRule="auto"/>
        <w:ind w:left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0F2027EA" w14:textId="77777777" w:rsidR="00CE00D1" w:rsidRPr="006F2279" w:rsidRDefault="00CE00D1" w:rsidP="00036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7F9E6" w14:textId="32DBB9E0" w:rsidR="00F1141A" w:rsidRPr="006F2279" w:rsidRDefault="00286159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2211C" w:rsidRPr="006F227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1C" w:rsidRPr="006F2279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</w:t>
      </w:r>
      <w:r w:rsidR="0042211C" w:rsidRPr="006F2279">
        <w:rPr>
          <w:rFonts w:ascii="Times New Roman" w:hAnsi="Times New Roman" w:cs="Times New Roman"/>
          <w:sz w:val="28"/>
          <w:szCs w:val="28"/>
        </w:rPr>
        <w:tab/>
      </w:r>
      <w:r w:rsidR="002E0ABB" w:rsidRPr="006F2279">
        <w:rPr>
          <w:rFonts w:ascii="Times New Roman" w:hAnsi="Times New Roman" w:cs="Times New Roman"/>
          <w:sz w:val="28"/>
          <w:szCs w:val="28"/>
        </w:rPr>
        <w:tab/>
      </w:r>
      <w:r w:rsidR="0042211C" w:rsidRPr="006F2279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42211C" w:rsidRPr="006F2279">
        <w:rPr>
          <w:rFonts w:ascii="Times New Roman" w:hAnsi="Times New Roman" w:cs="Times New Roman"/>
          <w:sz w:val="28"/>
          <w:szCs w:val="28"/>
        </w:rPr>
        <w:t xml:space="preserve"> </w:t>
      </w:r>
      <w:r w:rsidR="00FE5FB4">
        <w:rPr>
          <w:rFonts w:ascii="Times New Roman" w:hAnsi="Times New Roman" w:cs="Times New Roman"/>
          <w:sz w:val="28"/>
          <w:szCs w:val="28"/>
        </w:rPr>
        <w:t>Ренц</w:t>
      </w:r>
    </w:p>
    <w:p w14:paraId="5D3EABFF" w14:textId="48592B81" w:rsidR="00460F5E" w:rsidRDefault="00460F5E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0F5E" w:rsidSect="001E0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0ECC" w14:textId="77777777" w:rsidR="009D4496" w:rsidRDefault="009D4496" w:rsidP="003F3E47">
      <w:pPr>
        <w:spacing w:after="0" w:line="240" w:lineRule="auto"/>
      </w:pPr>
      <w:r>
        <w:separator/>
      </w:r>
    </w:p>
  </w:endnote>
  <w:endnote w:type="continuationSeparator" w:id="0">
    <w:p w14:paraId="6120FAE3" w14:textId="77777777" w:rsidR="009D4496" w:rsidRDefault="009D4496" w:rsidP="003F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C7BE" w14:textId="77777777" w:rsidR="009D4496" w:rsidRDefault="009D4496" w:rsidP="003F3E47">
      <w:pPr>
        <w:spacing w:after="0" w:line="240" w:lineRule="auto"/>
      </w:pPr>
      <w:r>
        <w:separator/>
      </w:r>
    </w:p>
  </w:footnote>
  <w:footnote w:type="continuationSeparator" w:id="0">
    <w:p w14:paraId="65315534" w14:textId="77777777" w:rsidR="009D4496" w:rsidRDefault="009D4496" w:rsidP="003F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21C"/>
    <w:multiLevelType w:val="multilevel"/>
    <w:tmpl w:val="6CFEC6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AF57A3"/>
    <w:multiLevelType w:val="multilevel"/>
    <w:tmpl w:val="A006A3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6F043F"/>
    <w:multiLevelType w:val="multilevel"/>
    <w:tmpl w:val="107010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4E13A20"/>
    <w:multiLevelType w:val="hybridMultilevel"/>
    <w:tmpl w:val="A3EAC83E"/>
    <w:lvl w:ilvl="0" w:tplc="C66236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017387"/>
    <w:multiLevelType w:val="multilevel"/>
    <w:tmpl w:val="A530AEE4"/>
    <w:lvl w:ilvl="0">
      <w:start w:val="1"/>
      <w:numFmt w:val="decimal"/>
      <w:lvlText w:val="%1."/>
      <w:lvlJc w:val="left"/>
      <w:pPr>
        <w:ind w:left="918" w:hanging="49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7247D34"/>
    <w:multiLevelType w:val="multilevel"/>
    <w:tmpl w:val="0020220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1BDC77E3"/>
    <w:multiLevelType w:val="multilevel"/>
    <w:tmpl w:val="E9F60B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1CC032D1"/>
    <w:multiLevelType w:val="multilevel"/>
    <w:tmpl w:val="383E31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4602A32"/>
    <w:multiLevelType w:val="multilevel"/>
    <w:tmpl w:val="074409A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460348C"/>
    <w:multiLevelType w:val="multilevel"/>
    <w:tmpl w:val="514C4AE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C5B68D4"/>
    <w:multiLevelType w:val="hybridMultilevel"/>
    <w:tmpl w:val="B29ECE3E"/>
    <w:lvl w:ilvl="0" w:tplc="36DAB3B4">
      <w:start w:val="1"/>
      <w:numFmt w:val="decimal"/>
      <w:lvlText w:val="%1."/>
      <w:lvlJc w:val="left"/>
      <w:pPr>
        <w:ind w:left="22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3548509B"/>
    <w:multiLevelType w:val="hybridMultilevel"/>
    <w:tmpl w:val="636E1260"/>
    <w:lvl w:ilvl="0" w:tplc="B9A697D6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F338D2"/>
    <w:multiLevelType w:val="multilevel"/>
    <w:tmpl w:val="1A56ACB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3" w15:restartNumberingAfterBreak="0">
    <w:nsid w:val="42D242DE"/>
    <w:multiLevelType w:val="multilevel"/>
    <w:tmpl w:val="0DE0B17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8D84A97"/>
    <w:multiLevelType w:val="multilevel"/>
    <w:tmpl w:val="6A047E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00B0BBB"/>
    <w:multiLevelType w:val="multilevel"/>
    <w:tmpl w:val="6472E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0FB650D"/>
    <w:multiLevelType w:val="multilevel"/>
    <w:tmpl w:val="D6F03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7" w15:restartNumberingAfterBreak="0">
    <w:nsid w:val="554C7CFA"/>
    <w:multiLevelType w:val="multilevel"/>
    <w:tmpl w:val="968270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C3A5BA8"/>
    <w:multiLevelType w:val="multilevel"/>
    <w:tmpl w:val="234EAE9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EA829ED"/>
    <w:multiLevelType w:val="multilevel"/>
    <w:tmpl w:val="F7DA2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0" w15:restartNumberingAfterBreak="0">
    <w:nsid w:val="60196FF0"/>
    <w:multiLevelType w:val="multilevel"/>
    <w:tmpl w:val="0602C13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1E00EB0"/>
    <w:multiLevelType w:val="multilevel"/>
    <w:tmpl w:val="758E356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1FC570A"/>
    <w:multiLevelType w:val="multilevel"/>
    <w:tmpl w:val="154A06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56A6954"/>
    <w:multiLevelType w:val="multilevel"/>
    <w:tmpl w:val="F83A77E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 w15:restartNumberingAfterBreak="0">
    <w:nsid w:val="66C60BDA"/>
    <w:multiLevelType w:val="multilevel"/>
    <w:tmpl w:val="AD82D87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68816D1F"/>
    <w:multiLevelType w:val="multilevel"/>
    <w:tmpl w:val="FF2E12DA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A162378"/>
    <w:multiLevelType w:val="hybridMultilevel"/>
    <w:tmpl w:val="2662F82C"/>
    <w:lvl w:ilvl="0" w:tplc="E63C3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7E56BB"/>
    <w:multiLevelType w:val="multilevel"/>
    <w:tmpl w:val="79C4B24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7955054C"/>
    <w:multiLevelType w:val="hybridMultilevel"/>
    <w:tmpl w:val="1222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1"/>
  </w:num>
  <w:num w:numId="5">
    <w:abstractNumId w:val="18"/>
  </w:num>
  <w:num w:numId="6">
    <w:abstractNumId w:val="17"/>
  </w:num>
  <w:num w:numId="7">
    <w:abstractNumId w:val="15"/>
  </w:num>
  <w:num w:numId="8">
    <w:abstractNumId w:val="16"/>
  </w:num>
  <w:num w:numId="9">
    <w:abstractNumId w:val="0"/>
  </w:num>
  <w:num w:numId="10">
    <w:abstractNumId w:val="14"/>
  </w:num>
  <w:num w:numId="11">
    <w:abstractNumId w:val="22"/>
  </w:num>
  <w:num w:numId="12">
    <w:abstractNumId w:val="2"/>
  </w:num>
  <w:num w:numId="13">
    <w:abstractNumId w:val="7"/>
  </w:num>
  <w:num w:numId="14">
    <w:abstractNumId w:val="9"/>
  </w:num>
  <w:num w:numId="15">
    <w:abstractNumId w:val="27"/>
  </w:num>
  <w:num w:numId="16">
    <w:abstractNumId w:val="20"/>
  </w:num>
  <w:num w:numId="17">
    <w:abstractNumId w:val="12"/>
  </w:num>
  <w:num w:numId="18">
    <w:abstractNumId w:val="8"/>
  </w:num>
  <w:num w:numId="19">
    <w:abstractNumId w:val="23"/>
  </w:num>
  <w:num w:numId="20">
    <w:abstractNumId w:val="13"/>
  </w:num>
  <w:num w:numId="21">
    <w:abstractNumId w:val="21"/>
  </w:num>
  <w:num w:numId="22">
    <w:abstractNumId w:val="26"/>
  </w:num>
  <w:num w:numId="23">
    <w:abstractNumId w:val="10"/>
  </w:num>
  <w:num w:numId="24">
    <w:abstractNumId w:val="3"/>
  </w:num>
  <w:num w:numId="25">
    <w:abstractNumId w:val="4"/>
  </w:num>
  <w:num w:numId="26">
    <w:abstractNumId w:val="5"/>
  </w:num>
  <w:num w:numId="27">
    <w:abstractNumId w:val="28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47"/>
    <w:rsid w:val="000033D8"/>
    <w:rsid w:val="00006D57"/>
    <w:rsid w:val="00006D9E"/>
    <w:rsid w:val="00020109"/>
    <w:rsid w:val="00025546"/>
    <w:rsid w:val="000369CC"/>
    <w:rsid w:val="00056E4F"/>
    <w:rsid w:val="00060DD6"/>
    <w:rsid w:val="00064A2C"/>
    <w:rsid w:val="00082BE8"/>
    <w:rsid w:val="000A61F5"/>
    <w:rsid w:val="000B6E2D"/>
    <w:rsid w:val="000B7243"/>
    <w:rsid w:val="000C4FC0"/>
    <w:rsid w:val="00101A34"/>
    <w:rsid w:val="00106BEB"/>
    <w:rsid w:val="001122B4"/>
    <w:rsid w:val="00126F5E"/>
    <w:rsid w:val="00152108"/>
    <w:rsid w:val="00152462"/>
    <w:rsid w:val="00157087"/>
    <w:rsid w:val="00162A55"/>
    <w:rsid w:val="001720EC"/>
    <w:rsid w:val="00173418"/>
    <w:rsid w:val="00182474"/>
    <w:rsid w:val="001834CE"/>
    <w:rsid w:val="00183A0D"/>
    <w:rsid w:val="00186690"/>
    <w:rsid w:val="0019557A"/>
    <w:rsid w:val="00195800"/>
    <w:rsid w:val="00197822"/>
    <w:rsid w:val="001A7920"/>
    <w:rsid w:val="001B3057"/>
    <w:rsid w:val="001B49CC"/>
    <w:rsid w:val="001C1ADA"/>
    <w:rsid w:val="001C2914"/>
    <w:rsid w:val="001D125D"/>
    <w:rsid w:val="001E0170"/>
    <w:rsid w:val="001F0BF2"/>
    <w:rsid w:val="002207B2"/>
    <w:rsid w:val="002265F7"/>
    <w:rsid w:val="00240871"/>
    <w:rsid w:val="0024444F"/>
    <w:rsid w:val="00250A0C"/>
    <w:rsid w:val="00257F3D"/>
    <w:rsid w:val="00261C45"/>
    <w:rsid w:val="00263D61"/>
    <w:rsid w:val="00274741"/>
    <w:rsid w:val="00275333"/>
    <w:rsid w:val="00286159"/>
    <w:rsid w:val="0029719A"/>
    <w:rsid w:val="002B5DBB"/>
    <w:rsid w:val="002B7341"/>
    <w:rsid w:val="002C1E04"/>
    <w:rsid w:val="002D4BEC"/>
    <w:rsid w:val="002E0ABB"/>
    <w:rsid w:val="002F4688"/>
    <w:rsid w:val="00316C5F"/>
    <w:rsid w:val="00322945"/>
    <w:rsid w:val="00345239"/>
    <w:rsid w:val="00346061"/>
    <w:rsid w:val="00357071"/>
    <w:rsid w:val="003623E1"/>
    <w:rsid w:val="00366426"/>
    <w:rsid w:val="00370902"/>
    <w:rsid w:val="00371214"/>
    <w:rsid w:val="00376BEA"/>
    <w:rsid w:val="003901A2"/>
    <w:rsid w:val="003930C1"/>
    <w:rsid w:val="00393491"/>
    <w:rsid w:val="003943C3"/>
    <w:rsid w:val="003A6F69"/>
    <w:rsid w:val="003A7EEB"/>
    <w:rsid w:val="003B17FD"/>
    <w:rsid w:val="003B65B0"/>
    <w:rsid w:val="003C7796"/>
    <w:rsid w:val="003D705C"/>
    <w:rsid w:val="003D7E89"/>
    <w:rsid w:val="003F3E47"/>
    <w:rsid w:val="003F5EF7"/>
    <w:rsid w:val="00401100"/>
    <w:rsid w:val="00404818"/>
    <w:rsid w:val="0042211C"/>
    <w:rsid w:val="00432D2B"/>
    <w:rsid w:val="0044530E"/>
    <w:rsid w:val="00451943"/>
    <w:rsid w:val="00452170"/>
    <w:rsid w:val="00453016"/>
    <w:rsid w:val="00460F5E"/>
    <w:rsid w:val="004756F9"/>
    <w:rsid w:val="00480418"/>
    <w:rsid w:val="00492A9A"/>
    <w:rsid w:val="0049422E"/>
    <w:rsid w:val="004958AC"/>
    <w:rsid w:val="004A20F4"/>
    <w:rsid w:val="004A4E61"/>
    <w:rsid w:val="004B48E8"/>
    <w:rsid w:val="004B6AAB"/>
    <w:rsid w:val="004D313A"/>
    <w:rsid w:val="004E4B73"/>
    <w:rsid w:val="004E52E6"/>
    <w:rsid w:val="004F312A"/>
    <w:rsid w:val="0051134C"/>
    <w:rsid w:val="00511E68"/>
    <w:rsid w:val="00521F44"/>
    <w:rsid w:val="00523D4A"/>
    <w:rsid w:val="00530439"/>
    <w:rsid w:val="00531C3E"/>
    <w:rsid w:val="00553E30"/>
    <w:rsid w:val="0055405F"/>
    <w:rsid w:val="00555D5C"/>
    <w:rsid w:val="00565968"/>
    <w:rsid w:val="00573E09"/>
    <w:rsid w:val="0058436F"/>
    <w:rsid w:val="00591ED8"/>
    <w:rsid w:val="00593AF6"/>
    <w:rsid w:val="005965B4"/>
    <w:rsid w:val="005A4C77"/>
    <w:rsid w:val="005A5BE8"/>
    <w:rsid w:val="005D0BF8"/>
    <w:rsid w:val="005D0DBE"/>
    <w:rsid w:val="005D5064"/>
    <w:rsid w:val="005E7166"/>
    <w:rsid w:val="006014AA"/>
    <w:rsid w:val="00620535"/>
    <w:rsid w:val="006418AD"/>
    <w:rsid w:val="00651802"/>
    <w:rsid w:val="0066260D"/>
    <w:rsid w:val="006663D4"/>
    <w:rsid w:val="00670DCB"/>
    <w:rsid w:val="00672F13"/>
    <w:rsid w:val="00680565"/>
    <w:rsid w:val="00683C53"/>
    <w:rsid w:val="00686C2B"/>
    <w:rsid w:val="00695231"/>
    <w:rsid w:val="006B697D"/>
    <w:rsid w:val="006B73AC"/>
    <w:rsid w:val="006C2C21"/>
    <w:rsid w:val="006D348E"/>
    <w:rsid w:val="006D65DF"/>
    <w:rsid w:val="006E5A80"/>
    <w:rsid w:val="006F0CBB"/>
    <w:rsid w:val="006F2279"/>
    <w:rsid w:val="006F4CA3"/>
    <w:rsid w:val="00712EE2"/>
    <w:rsid w:val="00724130"/>
    <w:rsid w:val="00734333"/>
    <w:rsid w:val="007449A5"/>
    <w:rsid w:val="007509F3"/>
    <w:rsid w:val="00760855"/>
    <w:rsid w:val="00761259"/>
    <w:rsid w:val="0076264F"/>
    <w:rsid w:val="00770A92"/>
    <w:rsid w:val="0077108D"/>
    <w:rsid w:val="007743C2"/>
    <w:rsid w:val="00774AF5"/>
    <w:rsid w:val="0077727B"/>
    <w:rsid w:val="00777B08"/>
    <w:rsid w:val="007A0F92"/>
    <w:rsid w:val="007A7327"/>
    <w:rsid w:val="007C4D61"/>
    <w:rsid w:val="007F206B"/>
    <w:rsid w:val="00815AB9"/>
    <w:rsid w:val="008172EB"/>
    <w:rsid w:val="008223FF"/>
    <w:rsid w:val="00822B48"/>
    <w:rsid w:val="00833F5E"/>
    <w:rsid w:val="0084542D"/>
    <w:rsid w:val="008656F5"/>
    <w:rsid w:val="00866791"/>
    <w:rsid w:val="0087410E"/>
    <w:rsid w:val="0087702D"/>
    <w:rsid w:val="00880D99"/>
    <w:rsid w:val="00885DFA"/>
    <w:rsid w:val="00891D9F"/>
    <w:rsid w:val="0089776C"/>
    <w:rsid w:val="008C7AC2"/>
    <w:rsid w:val="008D3CFB"/>
    <w:rsid w:val="008D7E6D"/>
    <w:rsid w:val="008E3B10"/>
    <w:rsid w:val="008E6D29"/>
    <w:rsid w:val="008F7517"/>
    <w:rsid w:val="009136F0"/>
    <w:rsid w:val="00913F44"/>
    <w:rsid w:val="00917CBB"/>
    <w:rsid w:val="00921FF6"/>
    <w:rsid w:val="0092311B"/>
    <w:rsid w:val="00923382"/>
    <w:rsid w:val="009310F7"/>
    <w:rsid w:val="00932154"/>
    <w:rsid w:val="009337E5"/>
    <w:rsid w:val="00935F75"/>
    <w:rsid w:val="00955298"/>
    <w:rsid w:val="00960E76"/>
    <w:rsid w:val="00985602"/>
    <w:rsid w:val="00986876"/>
    <w:rsid w:val="009A529D"/>
    <w:rsid w:val="009B28AA"/>
    <w:rsid w:val="009C7D49"/>
    <w:rsid w:val="009D4496"/>
    <w:rsid w:val="009F3A09"/>
    <w:rsid w:val="00A001EB"/>
    <w:rsid w:val="00A074FE"/>
    <w:rsid w:val="00A12276"/>
    <w:rsid w:val="00A14375"/>
    <w:rsid w:val="00A229CE"/>
    <w:rsid w:val="00A27912"/>
    <w:rsid w:val="00A31717"/>
    <w:rsid w:val="00A52C73"/>
    <w:rsid w:val="00A54DC9"/>
    <w:rsid w:val="00A63549"/>
    <w:rsid w:val="00A6759C"/>
    <w:rsid w:val="00A76BCA"/>
    <w:rsid w:val="00A81737"/>
    <w:rsid w:val="00A87248"/>
    <w:rsid w:val="00A91739"/>
    <w:rsid w:val="00A96ED7"/>
    <w:rsid w:val="00AB0B73"/>
    <w:rsid w:val="00AC1BC5"/>
    <w:rsid w:val="00AC58FA"/>
    <w:rsid w:val="00AC7E44"/>
    <w:rsid w:val="00AD6B0C"/>
    <w:rsid w:val="00AE01E3"/>
    <w:rsid w:val="00AF7244"/>
    <w:rsid w:val="00B05A80"/>
    <w:rsid w:val="00B07830"/>
    <w:rsid w:val="00B150E0"/>
    <w:rsid w:val="00B15BC9"/>
    <w:rsid w:val="00B34A6D"/>
    <w:rsid w:val="00B41BFC"/>
    <w:rsid w:val="00B52094"/>
    <w:rsid w:val="00B60737"/>
    <w:rsid w:val="00B972EE"/>
    <w:rsid w:val="00BB2434"/>
    <w:rsid w:val="00BB6293"/>
    <w:rsid w:val="00BB651E"/>
    <w:rsid w:val="00BD3B92"/>
    <w:rsid w:val="00BD4B6B"/>
    <w:rsid w:val="00BF1FF9"/>
    <w:rsid w:val="00BF49A0"/>
    <w:rsid w:val="00C05F25"/>
    <w:rsid w:val="00C1449C"/>
    <w:rsid w:val="00C17D25"/>
    <w:rsid w:val="00C238BA"/>
    <w:rsid w:val="00C24416"/>
    <w:rsid w:val="00C30F45"/>
    <w:rsid w:val="00C33358"/>
    <w:rsid w:val="00C46F65"/>
    <w:rsid w:val="00C517C3"/>
    <w:rsid w:val="00C56007"/>
    <w:rsid w:val="00C652A8"/>
    <w:rsid w:val="00C65837"/>
    <w:rsid w:val="00C70A78"/>
    <w:rsid w:val="00C73845"/>
    <w:rsid w:val="00C7549A"/>
    <w:rsid w:val="00CA742A"/>
    <w:rsid w:val="00CB4A1E"/>
    <w:rsid w:val="00CC23F9"/>
    <w:rsid w:val="00CC4FC6"/>
    <w:rsid w:val="00CE00D1"/>
    <w:rsid w:val="00CE1F1D"/>
    <w:rsid w:val="00D10BF1"/>
    <w:rsid w:val="00D126E0"/>
    <w:rsid w:val="00D132A7"/>
    <w:rsid w:val="00D31D49"/>
    <w:rsid w:val="00D5045D"/>
    <w:rsid w:val="00D54943"/>
    <w:rsid w:val="00D60BD9"/>
    <w:rsid w:val="00D61A76"/>
    <w:rsid w:val="00D717DA"/>
    <w:rsid w:val="00D82774"/>
    <w:rsid w:val="00D83C6A"/>
    <w:rsid w:val="00D95AFA"/>
    <w:rsid w:val="00DB1AEF"/>
    <w:rsid w:val="00DB7F46"/>
    <w:rsid w:val="00DC0E73"/>
    <w:rsid w:val="00DD67EC"/>
    <w:rsid w:val="00DE5187"/>
    <w:rsid w:val="00DE6BC0"/>
    <w:rsid w:val="00DE7C0F"/>
    <w:rsid w:val="00E03EDE"/>
    <w:rsid w:val="00E153B0"/>
    <w:rsid w:val="00E256A7"/>
    <w:rsid w:val="00E27E8E"/>
    <w:rsid w:val="00E407A9"/>
    <w:rsid w:val="00E42328"/>
    <w:rsid w:val="00E56884"/>
    <w:rsid w:val="00E67844"/>
    <w:rsid w:val="00E82547"/>
    <w:rsid w:val="00E9020E"/>
    <w:rsid w:val="00E915D2"/>
    <w:rsid w:val="00E97481"/>
    <w:rsid w:val="00EA294C"/>
    <w:rsid w:val="00EA2FAE"/>
    <w:rsid w:val="00EE44BE"/>
    <w:rsid w:val="00EE5CE7"/>
    <w:rsid w:val="00EF5F5C"/>
    <w:rsid w:val="00F00C18"/>
    <w:rsid w:val="00F10741"/>
    <w:rsid w:val="00F1141A"/>
    <w:rsid w:val="00F244ED"/>
    <w:rsid w:val="00F42F1D"/>
    <w:rsid w:val="00F50DB2"/>
    <w:rsid w:val="00F51DF7"/>
    <w:rsid w:val="00F52AF0"/>
    <w:rsid w:val="00F565CE"/>
    <w:rsid w:val="00F97E15"/>
    <w:rsid w:val="00FD0A67"/>
    <w:rsid w:val="00FD6313"/>
    <w:rsid w:val="00FE5FB4"/>
    <w:rsid w:val="00FE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CB60"/>
  <w15:docId w15:val="{3C527058-8E2F-47B8-81DC-AC6EA009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42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E47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3E47"/>
    <w:rPr>
      <w:rFonts w:ascii="Calibri" w:eastAsia="Calibri" w:hAnsi="Calibri" w:cs="Calibri"/>
    </w:rPr>
  </w:style>
  <w:style w:type="paragraph" w:styleId="a7">
    <w:name w:val="Normal (Web)"/>
    <w:basedOn w:val="a"/>
    <w:uiPriority w:val="99"/>
    <w:rsid w:val="003F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86876"/>
    <w:pPr>
      <w:ind w:left="720"/>
      <w:contextualSpacing/>
    </w:pPr>
  </w:style>
  <w:style w:type="paragraph" w:customStyle="1" w:styleId="ConsPlusTitle">
    <w:name w:val="ConsPlusTitle"/>
    <w:rsid w:val="000369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F7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5A5B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5BE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5BE8"/>
    <w:rPr>
      <w:rFonts w:ascii="Calibri" w:eastAsia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5B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5BE8"/>
    <w:rPr>
      <w:rFonts w:ascii="Calibri" w:eastAsia="Calibri" w:hAnsi="Calibri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5BE8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C4FC6"/>
    <w:rPr>
      <w:color w:val="0000FF" w:themeColor="hyperlink"/>
      <w:u w:val="single"/>
    </w:rPr>
  </w:style>
  <w:style w:type="paragraph" w:customStyle="1" w:styleId="af1">
    <w:basedOn w:val="a"/>
    <w:next w:val="a7"/>
    <w:uiPriority w:val="99"/>
    <w:unhideWhenUsed/>
    <w:rsid w:val="001D1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EE3C-1019-47B8-9F59-237E7042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.man</dc:creator>
  <cp:lastModifiedBy>Демидова Марина Николаевна</cp:lastModifiedBy>
  <cp:revision>4</cp:revision>
  <cp:lastPrinted>2021-04-14T10:55:00Z</cp:lastPrinted>
  <dcterms:created xsi:type="dcterms:W3CDTF">2021-06-22T11:22:00Z</dcterms:created>
  <dcterms:modified xsi:type="dcterms:W3CDTF">2021-06-22T11:52:00Z</dcterms:modified>
</cp:coreProperties>
</file>